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D56E" w14:textId="7A74B1F9" w:rsidR="005C2607" w:rsidRPr="0051597C" w:rsidRDefault="002B6F1A" w:rsidP="0051597C">
      <w:pPr>
        <w:ind w:left="5670"/>
        <w:jc w:val="center"/>
        <w:rPr>
          <w:rFonts w:asciiTheme="majorHAnsi" w:hAnsiTheme="majorHAnsi"/>
          <w:bCs/>
          <w:i/>
          <w:iCs/>
          <w:sz w:val="20"/>
        </w:rPr>
      </w:pPr>
      <w:r w:rsidRPr="0051597C">
        <w:rPr>
          <w:rFonts w:asciiTheme="majorHAnsi" w:hAnsiTheme="majorHAnsi"/>
          <w:bCs/>
          <w:i/>
          <w:iCs/>
          <w:sz w:val="20"/>
        </w:rPr>
        <w:t>PRILOG</w:t>
      </w:r>
      <w:r>
        <w:rPr>
          <w:rFonts w:asciiTheme="majorHAnsi" w:hAnsiTheme="majorHAnsi"/>
          <w:bCs/>
          <w:i/>
          <w:iCs/>
          <w:sz w:val="20"/>
        </w:rPr>
        <w:t xml:space="preserve"> </w:t>
      </w:r>
      <w:r w:rsidR="00762C4E">
        <w:rPr>
          <w:rFonts w:asciiTheme="majorHAnsi" w:hAnsiTheme="majorHAnsi"/>
          <w:bCs/>
          <w:i/>
          <w:iCs/>
          <w:sz w:val="20"/>
        </w:rPr>
        <w:t>III</w:t>
      </w:r>
    </w:p>
    <w:p w14:paraId="7F53D56F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7F53D570" w14:textId="77777777" w:rsidR="00AA65AF" w:rsidRDefault="00AA65AF" w:rsidP="00BF5C1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p w14:paraId="7F53D571" w14:textId="77777777" w:rsidR="00AA65AF" w:rsidRPr="00AA65AF" w:rsidRDefault="00AA65AF" w:rsidP="00BF5C13">
      <w:pPr>
        <w:jc w:val="center"/>
        <w:rPr>
          <w:rFonts w:ascii="Cambria" w:hAnsi="Cambria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59"/>
        <w:gridCol w:w="1134"/>
        <w:gridCol w:w="2381"/>
      </w:tblGrid>
      <w:tr w:rsidR="00AA65AF" w:rsidRPr="00AA65AF" w14:paraId="7F53D574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2" w14:textId="4537F160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974" w:type="dxa"/>
            <w:gridSpan w:val="3"/>
            <w:vAlign w:val="center"/>
          </w:tcPr>
          <w:p w14:paraId="7F53D573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79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459" w:type="dxa"/>
            <w:vAlign w:val="center"/>
          </w:tcPr>
          <w:p w14:paraId="7F53D576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53D577" w14:textId="73EC9BC3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1" w:type="dxa"/>
            <w:vAlign w:val="center"/>
          </w:tcPr>
          <w:p w14:paraId="7F53D578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7E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A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459" w:type="dxa"/>
            <w:vAlign w:val="center"/>
          </w:tcPr>
          <w:p w14:paraId="7F53D57B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53D57C" w14:textId="13E7F894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1" w:type="dxa"/>
            <w:vAlign w:val="center"/>
          </w:tcPr>
          <w:p w14:paraId="7F53D57D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81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F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74" w:type="dxa"/>
            <w:gridSpan w:val="3"/>
            <w:vAlign w:val="center"/>
          </w:tcPr>
          <w:p w14:paraId="7F53D580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4" w14:textId="77777777" w:rsidTr="00AA65AF">
        <w:trPr>
          <w:trHeight w:val="616"/>
        </w:trPr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82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74" w:type="dxa"/>
            <w:gridSpan w:val="3"/>
            <w:vAlign w:val="center"/>
          </w:tcPr>
          <w:p w14:paraId="7F53D583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7" w14:textId="77777777" w:rsidTr="00AA65AF">
        <w:trPr>
          <w:trHeight w:val="324"/>
        </w:trPr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85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74" w:type="dxa"/>
            <w:gridSpan w:val="3"/>
            <w:vAlign w:val="center"/>
          </w:tcPr>
          <w:p w14:paraId="7F53D586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7F53D588" w14:textId="77777777" w:rsidR="00AA65AF" w:rsidRDefault="00AA65AF" w:rsidP="00BF5C13">
      <w:pPr>
        <w:jc w:val="center"/>
        <w:rPr>
          <w:rFonts w:ascii="Cambria" w:hAnsi="Cambria"/>
          <w:b/>
          <w:sz w:val="24"/>
        </w:rPr>
      </w:pPr>
    </w:p>
    <w:p w14:paraId="7F53D589" w14:textId="77777777" w:rsidR="00F678B7" w:rsidRDefault="00F678B7" w:rsidP="00BF5C13">
      <w:pPr>
        <w:jc w:val="center"/>
        <w:rPr>
          <w:rFonts w:ascii="Cambria" w:hAnsi="Cambria"/>
          <w:b/>
          <w:sz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17"/>
        <w:gridCol w:w="7058"/>
        <w:gridCol w:w="667"/>
        <w:gridCol w:w="746"/>
      </w:tblGrid>
      <w:tr w:rsidR="004E5A5C" w14:paraId="7F53D592" w14:textId="77777777" w:rsidTr="004E5A5C">
        <w:trPr>
          <w:trHeight w:val="583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8A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7F53D58B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7F53D58C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7F53D58D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7F53D58E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7F53D58F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7F53D590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7F53D591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7F53D597" w14:textId="77777777" w:rsidTr="004E5A5C">
        <w:trPr>
          <w:trHeight w:val="733"/>
        </w:trPr>
        <w:tc>
          <w:tcPr>
            <w:tcW w:w="817" w:type="dxa"/>
            <w:vMerge w:val="restart"/>
            <w:vAlign w:val="center"/>
          </w:tcPr>
          <w:p w14:paraId="7F53D593" w14:textId="77777777" w:rsidR="004E5A5C" w:rsidRPr="004E5A5C" w:rsidRDefault="004E5A5C" w:rsidP="004E5A5C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94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resudom donesenom prije najviše pet godina ili u kojoj se i dalje primjenjuje razdob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95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46" w:type="dxa"/>
                <w:vAlign w:val="center"/>
              </w:tcPr>
              <w:p w14:paraId="7F53D596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9C" w14:textId="77777777" w:rsidTr="004E5A5C">
        <w:trPr>
          <w:trHeight w:val="734"/>
        </w:trPr>
        <w:tc>
          <w:tcPr>
            <w:tcW w:w="817" w:type="dxa"/>
            <w:vMerge/>
            <w:vAlign w:val="center"/>
          </w:tcPr>
          <w:p w14:paraId="7F53D598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99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9A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46" w:type="dxa"/>
                <w:vAlign w:val="center"/>
              </w:tcPr>
              <w:p w14:paraId="7F53D59B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9E" w14:textId="77777777" w:rsidTr="004E5A5C">
        <w:trPr>
          <w:trHeight w:val="277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9D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7F53D5A3" w14:textId="77777777" w:rsidTr="004E5A5C">
        <w:trPr>
          <w:trHeight w:val="491"/>
        </w:trPr>
        <w:tc>
          <w:tcPr>
            <w:tcW w:w="817" w:type="dxa"/>
            <w:vMerge w:val="restart"/>
            <w:vAlign w:val="center"/>
          </w:tcPr>
          <w:p w14:paraId="7F53D59F" w14:textId="77777777" w:rsidR="004E5A5C" w:rsidRPr="004E5A5C" w:rsidRDefault="004E5A5C" w:rsidP="004E5A5C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A0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1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46" w:type="dxa"/>
                <w:vAlign w:val="center"/>
              </w:tcPr>
              <w:p w14:paraId="7F53D5A2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A8" w14:textId="77777777" w:rsidTr="004E5A5C">
        <w:trPr>
          <w:trHeight w:val="491"/>
        </w:trPr>
        <w:tc>
          <w:tcPr>
            <w:tcW w:w="817" w:type="dxa"/>
            <w:vMerge/>
            <w:vAlign w:val="center"/>
          </w:tcPr>
          <w:p w14:paraId="7F53D5A4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A5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6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46" w:type="dxa"/>
                <w:vAlign w:val="center"/>
              </w:tcPr>
              <w:p w14:paraId="7F53D5A7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AA" w14:textId="77777777" w:rsidTr="004E5A5C">
        <w:trPr>
          <w:trHeight w:val="172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A9" w14:textId="77777777" w:rsidR="004E5A5C" w:rsidRPr="0011201E" w:rsidRDefault="004E5A5C" w:rsidP="002329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4E5A5C" w14:paraId="7F53D5AF" w14:textId="77777777" w:rsidTr="004E5A5C">
        <w:trPr>
          <w:trHeight w:val="402"/>
        </w:trPr>
        <w:tc>
          <w:tcPr>
            <w:tcW w:w="817" w:type="dxa"/>
            <w:vMerge w:val="restart"/>
            <w:vAlign w:val="center"/>
          </w:tcPr>
          <w:p w14:paraId="7F53D5AB" w14:textId="77777777" w:rsidR="004E5A5C" w:rsidRPr="004E5A5C" w:rsidRDefault="004E5A5C" w:rsidP="004E5A5C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AC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D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46" w:type="dxa"/>
                <w:vAlign w:val="center"/>
              </w:tcPr>
              <w:p w14:paraId="7F53D5AE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B4" w14:textId="77777777" w:rsidTr="004E5A5C">
        <w:trPr>
          <w:trHeight w:val="402"/>
        </w:trPr>
        <w:tc>
          <w:tcPr>
            <w:tcW w:w="817" w:type="dxa"/>
            <w:vMerge/>
            <w:vAlign w:val="center"/>
          </w:tcPr>
          <w:p w14:paraId="7F53D5B0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B1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B2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46" w:type="dxa"/>
                <w:vAlign w:val="center"/>
              </w:tcPr>
              <w:p w14:paraId="7F53D5B3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7F53D5C4" w14:textId="77777777" w:rsidR="002329F4" w:rsidRDefault="002329F4" w:rsidP="0011201E">
      <w:pPr>
        <w:jc w:val="center"/>
        <w:rPr>
          <w:rFonts w:ascii="Cambria" w:hAnsi="Cambria"/>
          <w:b/>
          <w:sz w:val="8"/>
        </w:rPr>
      </w:pPr>
    </w:p>
    <w:p w14:paraId="7F53D5C5" w14:textId="7777777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7F53D5C6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F53D5C7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64ACC1AC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49C56208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468E1402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7F53D5C8" w14:textId="344E9A9C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 xml:space="preserve">Niže potpisani službeno pristaju da se n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F678B7">
        <w:rPr>
          <w:rFonts w:asciiTheme="majorHAnsi" w:hAnsiTheme="majorHAnsi" w:cs="Arial"/>
          <w:sz w:val="20"/>
        </w:rPr>
        <w:t>d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886233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7F53D5C9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7F53D5CA" w14:textId="77777777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_______________,____________ 2021. godine</w:t>
      </w:r>
    </w:p>
    <w:p w14:paraId="7F53D5CB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7F53D5CC" w14:textId="77777777" w:rsid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7F53D5CD" w14:textId="77777777" w:rsidR="00F678B7" w:rsidRP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</w:t>
      </w:r>
    </w:p>
    <w:p w14:paraId="7F53D5CE" w14:textId="77777777" w:rsidR="0059038A" w:rsidRPr="0059038A" w:rsidRDefault="0059038A" w:rsidP="0059038A">
      <w:pPr>
        <w:jc w:val="both"/>
        <w:rPr>
          <w:rFonts w:ascii="Cambria" w:hAnsi="Cambria"/>
          <w:sz w:val="24"/>
        </w:rPr>
      </w:pPr>
    </w:p>
    <w:sectPr w:rsidR="0059038A" w:rsidRPr="0059038A" w:rsidSect="0065545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D5D1" w14:textId="77777777" w:rsidR="00A45FB3" w:rsidRDefault="00A45FB3" w:rsidP="00BF5C13">
      <w:pPr>
        <w:spacing w:after="0" w:line="240" w:lineRule="auto"/>
      </w:pPr>
      <w:r>
        <w:separator/>
      </w:r>
    </w:p>
  </w:endnote>
  <w:endnote w:type="continuationSeparator" w:id="0">
    <w:p w14:paraId="7F53D5D2" w14:textId="77777777" w:rsidR="00A45FB3" w:rsidRDefault="00A45FB3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D5CF" w14:textId="77777777" w:rsidR="00A45FB3" w:rsidRDefault="00A45FB3" w:rsidP="00BF5C13">
      <w:pPr>
        <w:spacing w:after="0" w:line="240" w:lineRule="auto"/>
      </w:pPr>
      <w:r>
        <w:separator/>
      </w:r>
    </w:p>
  </w:footnote>
  <w:footnote w:type="continuationSeparator" w:id="0">
    <w:p w14:paraId="7F53D5D0" w14:textId="77777777" w:rsidR="00A45FB3" w:rsidRDefault="00A45FB3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655459" w:rsidRPr="00392DE2" w14:paraId="19837567" w14:textId="77777777" w:rsidTr="00C02682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24373B49" w14:textId="77777777" w:rsidR="00655459" w:rsidRPr="00392DE2" w:rsidRDefault="00655459" w:rsidP="00655459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633BB3DA" wp14:editId="26F76B83">
                <wp:simplePos x="0" y="0"/>
                <wp:positionH relativeFrom="column">
                  <wp:posOffset>186055</wp:posOffset>
                </wp:positionH>
                <wp:positionV relativeFrom="paragraph">
                  <wp:posOffset>1270</wp:posOffset>
                </wp:positionV>
                <wp:extent cx="457360" cy="475991"/>
                <wp:effectExtent l="0" t="0" r="0" b="0"/>
                <wp:wrapNone/>
                <wp:docPr id="2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360" cy="475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5EA1697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30718C1A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0F1894FE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D189C0E" w14:textId="77777777" w:rsidR="00655459" w:rsidRPr="00392DE2" w:rsidRDefault="00E9777C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655459" w:rsidRPr="00392DE2">
              <w:rPr>
                <w:rStyle w:val="Hyperlink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4279F5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2F19FAF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12BEC94E" w14:textId="7F67C92D" w:rsidR="00655459" w:rsidRPr="00392DE2" w:rsidRDefault="002B6F1A" w:rsidP="007133F1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2</w:t>
          </w:r>
          <w:r w:rsidR="00E9777C">
            <w:rPr>
              <w:rFonts w:asciiTheme="majorHAnsi" w:hAnsiTheme="majorHAnsi"/>
              <w:b/>
              <w:sz w:val="16"/>
              <w:szCs w:val="16"/>
            </w:rPr>
            <w:t>7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655459">
            <w:rPr>
              <w:rFonts w:asciiTheme="majorHAnsi" w:hAnsiTheme="majorHAnsi"/>
              <w:b/>
              <w:sz w:val="16"/>
              <w:szCs w:val="16"/>
            </w:rPr>
            <w:t>2</w:t>
          </w:r>
          <w:r>
            <w:rPr>
              <w:rFonts w:asciiTheme="majorHAnsi" w:hAnsiTheme="majorHAnsi"/>
              <w:b/>
              <w:sz w:val="16"/>
              <w:szCs w:val="16"/>
            </w:rPr>
            <w:t>2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3C3D5F72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65398AB7" w14:textId="77777777" w:rsidR="00655459" w:rsidRPr="00655459" w:rsidRDefault="00655459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A8078D" w:rsidRPr="00392DE2" w14:paraId="7F53D5DC" w14:textId="77777777" w:rsidTr="00D249DA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7F53D5D3" w14:textId="77777777" w:rsidR="00A8078D" w:rsidRPr="00392DE2" w:rsidRDefault="00A8078D" w:rsidP="00D249DA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7F53D5DE" wp14:editId="7F53D5DF">
                <wp:extent cx="457360" cy="475991"/>
                <wp:effectExtent l="19050" t="0" r="0" b="0"/>
                <wp:docPr id="1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F53D5D4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7F53D5D5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7F53D5D6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7F53D5D7" w14:textId="77777777" w:rsidR="00A8078D" w:rsidRPr="00392DE2" w:rsidRDefault="00E9777C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A8078D" w:rsidRPr="00392DE2">
              <w:rPr>
                <w:rStyle w:val="Hyperlink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F53D5D8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7F53D5D9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7F53D5DA" w14:textId="278E9C6B" w:rsidR="00A8078D" w:rsidRPr="00392DE2" w:rsidRDefault="00E029FB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9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A8078D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</w:p>
        <w:p w14:paraId="7F53D5DB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2"/>
  </w:tbl>
  <w:p w14:paraId="7F53D5DD" w14:textId="77777777" w:rsidR="00A8078D" w:rsidRPr="00A8078D" w:rsidRDefault="00A8078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96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370549">
    <w:abstractNumId w:val="0"/>
  </w:num>
  <w:num w:numId="3" w16cid:durableId="90873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11201E"/>
    <w:rsid w:val="00166128"/>
    <w:rsid w:val="002329F4"/>
    <w:rsid w:val="00247D22"/>
    <w:rsid w:val="002B6F1A"/>
    <w:rsid w:val="002F112B"/>
    <w:rsid w:val="00326F10"/>
    <w:rsid w:val="0048767C"/>
    <w:rsid w:val="004E5A5C"/>
    <w:rsid w:val="004F4B05"/>
    <w:rsid w:val="0051597C"/>
    <w:rsid w:val="00530EDB"/>
    <w:rsid w:val="00551264"/>
    <w:rsid w:val="0059038A"/>
    <w:rsid w:val="005C2607"/>
    <w:rsid w:val="00655459"/>
    <w:rsid w:val="00681348"/>
    <w:rsid w:val="007011D1"/>
    <w:rsid w:val="007133F1"/>
    <w:rsid w:val="00762C4E"/>
    <w:rsid w:val="00886233"/>
    <w:rsid w:val="00970E5E"/>
    <w:rsid w:val="009C789F"/>
    <w:rsid w:val="009E5CE1"/>
    <w:rsid w:val="00A45FB3"/>
    <w:rsid w:val="00A8078D"/>
    <w:rsid w:val="00AA65AF"/>
    <w:rsid w:val="00B341F0"/>
    <w:rsid w:val="00B64761"/>
    <w:rsid w:val="00BA14F0"/>
    <w:rsid w:val="00BF5C13"/>
    <w:rsid w:val="00C10520"/>
    <w:rsid w:val="00D55D72"/>
    <w:rsid w:val="00E029FB"/>
    <w:rsid w:val="00E403F5"/>
    <w:rsid w:val="00E9777C"/>
    <w:rsid w:val="00EE33FA"/>
    <w:rsid w:val="00F678B7"/>
    <w:rsid w:val="00F95620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D56E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13"/>
  </w:style>
  <w:style w:type="paragraph" w:styleId="Footer">
    <w:name w:val="footer"/>
    <w:basedOn w:val="Normal"/>
    <w:link w:val="Footer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13"/>
  </w:style>
  <w:style w:type="character" w:styleId="Hyperlink">
    <w:name w:val="Hyperlink"/>
    <w:basedOn w:val="DefaultParagraphFont"/>
    <w:unhideWhenUsed/>
    <w:rsid w:val="00BF5C13"/>
    <w:rPr>
      <w:color w:val="0000FF"/>
      <w:u w:val="single"/>
    </w:rPr>
  </w:style>
  <w:style w:type="table" w:styleId="TableGrid">
    <w:name w:val="Table Grid"/>
    <w:basedOn w:val="TableNormal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Joso053 PC</cp:lastModifiedBy>
  <cp:revision>17</cp:revision>
  <cp:lastPrinted>2021-01-13T11:32:00Z</cp:lastPrinted>
  <dcterms:created xsi:type="dcterms:W3CDTF">2021-01-13T10:26:00Z</dcterms:created>
  <dcterms:modified xsi:type="dcterms:W3CDTF">2022-12-22T17:22:00Z</dcterms:modified>
</cp:coreProperties>
</file>